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E66579">
        <w:rPr>
          <w:b/>
        </w:rPr>
        <w:t>05</w:t>
      </w:r>
      <w:r w:rsidR="008944EB" w:rsidRPr="002B4FF4">
        <w:rPr>
          <w:b/>
        </w:rPr>
        <w:t xml:space="preserve"> </w:t>
      </w:r>
      <w:r w:rsidR="00E66579">
        <w:rPr>
          <w:b/>
        </w:rPr>
        <w:t>ок</w:t>
      </w:r>
      <w:bookmarkStart w:id="0" w:name="_GoBack"/>
      <w:bookmarkEnd w:id="0"/>
      <w:r w:rsidR="00143845">
        <w:rPr>
          <w:b/>
        </w:rPr>
        <w:t>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0702C2">
        <w:rPr>
          <w:b/>
          <w:noProof/>
          <w:lang w:eastAsia="ru-RU"/>
        </w:rPr>
        <w:t>3</w:t>
      </w:r>
      <w:r>
        <w:rPr>
          <w:b/>
          <w:noProof/>
          <w:lang w:eastAsia="ru-RU"/>
        </w:rPr>
        <w:t>-</w:t>
      </w:r>
      <w:r w:rsidR="000702C2">
        <w:rPr>
          <w:b/>
          <w:noProof/>
          <w:lang w:eastAsia="ru-RU"/>
        </w:rPr>
        <w:t>и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20E6B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20E6B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4384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143845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845"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62C8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1438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003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-молочный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1B003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</w:tr>
      <w:tr w:rsidR="001B003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1" w:rsidRDefault="001B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31" w:rsidRDefault="001B0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FB5C52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425D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5</w:t>
            </w:r>
            <w:r w:rsidR="007F2FA8">
              <w:rPr>
                <w:sz w:val="24"/>
                <w:szCs w:val="24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 w:rsidR="004D25E8">
              <w:rPr>
                <w:sz w:val="24"/>
                <w:szCs w:val="24"/>
              </w:rPr>
              <w:t>8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в с </w:t>
            </w:r>
            <w:r w:rsidR="00C971CA">
              <w:rPr>
                <w:sz w:val="24"/>
                <w:szCs w:val="24"/>
              </w:rPr>
              <w:t xml:space="preserve"> отварной </w:t>
            </w:r>
            <w:r w:rsidR="00CA75BE">
              <w:rPr>
                <w:sz w:val="24"/>
                <w:szCs w:val="24"/>
              </w:rPr>
              <w:t xml:space="preserve"> г</w:t>
            </w:r>
            <w:r w:rsidR="00496155" w:rsidRPr="00AF22E1">
              <w:rPr>
                <w:sz w:val="24"/>
                <w:szCs w:val="24"/>
              </w:rPr>
              <w:t>овядин</w:t>
            </w:r>
            <w:r w:rsidR="00CA75BE"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C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B23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7F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sz w:val="24"/>
                <w:szCs w:val="24"/>
              </w:rPr>
              <w:t>свеж</w:t>
            </w:r>
            <w:r w:rsidR="007F2FA8">
              <w:rPr>
                <w:sz w:val="24"/>
                <w:szCs w:val="24"/>
              </w:rPr>
              <w:t>их</w:t>
            </w:r>
            <w:proofErr w:type="gramEnd"/>
            <w:r>
              <w:rPr>
                <w:sz w:val="24"/>
                <w:szCs w:val="24"/>
              </w:rPr>
              <w:t xml:space="preserve"> огурца </w:t>
            </w:r>
            <w:r w:rsidR="007F2FA8">
              <w:rPr>
                <w:sz w:val="24"/>
                <w:szCs w:val="24"/>
              </w:rPr>
              <w:t>и помид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25DF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7F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FA8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 w:rsidR="003628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DA75D3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3" w:rsidRDefault="00DA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C308C0" w:rsidTr="00C308C0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/1,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/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C0" w:rsidRDefault="00C3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/51,0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308C0" w:rsidP="00A96B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6B57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6B5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D1606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11E6C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D1606">
              <w:rPr>
                <w:b/>
                <w:sz w:val="24"/>
                <w:szCs w:val="24"/>
              </w:rPr>
              <w:t>4</w:t>
            </w:r>
            <w:r w:rsidR="005863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440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40455">
              <w:rPr>
                <w:b/>
                <w:sz w:val="24"/>
                <w:szCs w:val="24"/>
              </w:rPr>
              <w:t>6</w:t>
            </w:r>
            <w:r w:rsidR="00F5177E">
              <w:rPr>
                <w:b/>
                <w:sz w:val="24"/>
                <w:szCs w:val="24"/>
              </w:rPr>
              <w:t>,</w:t>
            </w:r>
            <w:r w:rsidR="0044045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1DCD" w:rsidP="004B6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101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05063" w:rsidP="00705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B101DB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«Геркулес» молочная жид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983F5C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EB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906">
              <w:rPr>
                <w:sz w:val="24"/>
                <w:szCs w:val="24"/>
              </w:rPr>
              <w:t>/3</w:t>
            </w:r>
            <w:r w:rsidR="00983F5C">
              <w:rPr>
                <w:sz w:val="24"/>
                <w:szCs w:val="24"/>
              </w:rPr>
              <w:t>,</w:t>
            </w:r>
            <w:r w:rsidR="00EB3906">
              <w:rPr>
                <w:sz w:val="24"/>
                <w:szCs w:val="24"/>
              </w:rPr>
              <w:t>7</w:t>
            </w:r>
            <w:r w:rsidR="00983F5C">
              <w:rPr>
                <w:sz w:val="24"/>
                <w:szCs w:val="24"/>
              </w:rPr>
              <w:t>5/</w:t>
            </w:r>
            <w:r w:rsidR="008E0401">
              <w:rPr>
                <w:sz w:val="24"/>
                <w:szCs w:val="24"/>
              </w:rPr>
              <w:t>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7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5D1606" w:rsidTr="005D1606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5D1606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AF22E1" w:rsidRDefault="005D1606" w:rsidP="00F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81F52" w:rsidP="00081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36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694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A369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CB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14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598" w:rsidP="00556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B767B3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D137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ED1375">
              <w:rPr>
                <w:b/>
                <w:sz w:val="24"/>
                <w:szCs w:val="24"/>
              </w:rPr>
              <w:t>6</w:t>
            </w:r>
            <w:r w:rsidR="00D75524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ED1375">
              <w:rPr>
                <w:b/>
                <w:sz w:val="24"/>
                <w:szCs w:val="24"/>
              </w:rPr>
              <w:t>79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81F52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81F52">
              <w:rPr>
                <w:b/>
                <w:sz w:val="24"/>
                <w:szCs w:val="24"/>
              </w:rPr>
              <w:t>9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00D0" w:rsidP="00AB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B767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CB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B767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637C4" w:rsidP="00C63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556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6598">
              <w:rPr>
                <w:b/>
                <w:sz w:val="24"/>
                <w:szCs w:val="24"/>
              </w:rPr>
              <w:t>83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56598">
              <w:rPr>
                <w:b/>
                <w:sz w:val="24"/>
                <w:szCs w:val="24"/>
              </w:rPr>
              <w:t>4</w:t>
            </w:r>
            <w:r w:rsidR="00487ACC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81F52"/>
    <w:rsid w:val="000A530D"/>
    <w:rsid w:val="000E3A44"/>
    <w:rsid w:val="000F6D10"/>
    <w:rsid w:val="00120E6B"/>
    <w:rsid w:val="0013456F"/>
    <w:rsid w:val="00143845"/>
    <w:rsid w:val="001B0031"/>
    <w:rsid w:val="00214015"/>
    <w:rsid w:val="002B4FF4"/>
    <w:rsid w:val="003102E4"/>
    <w:rsid w:val="00314814"/>
    <w:rsid w:val="00317EEB"/>
    <w:rsid w:val="00323FE3"/>
    <w:rsid w:val="00341C2B"/>
    <w:rsid w:val="003628E5"/>
    <w:rsid w:val="003C3F6F"/>
    <w:rsid w:val="003D62C8"/>
    <w:rsid w:val="003E21A6"/>
    <w:rsid w:val="00440455"/>
    <w:rsid w:val="00487660"/>
    <w:rsid w:val="00487ACC"/>
    <w:rsid w:val="00496155"/>
    <w:rsid w:val="004B4923"/>
    <w:rsid w:val="004B6FF3"/>
    <w:rsid w:val="004D25E8"/>
    <w:rsid w:val="004F1C08"/>
    <w:rsid w:val="00512FCE"/>
    <w:rsid w:val="00513B4B"/>
    <w:rsid w:val="005423FF"/>
    <w:rsid w:val="00556598"/>
    <w:rsid w:val="005707C2"/>
    <w:rsid w:val="00586380"/>
    <w:rsid w:val="005D1606"/>
    <w:rsid w:val="0063280E"/>
    <w:rsid w:val="006D06C6"/>
    <w:rsid w:val="006F7585"/>
    <w:rsid w:val="00705063"/>
    <w:rsid w:val="00786A38"/>
    <w:rsid w:val="007D1D16"/>
    <w:rsid w:val="007F2FA8"/>
    <w:rsid w:val="008010F5"/>
    <w:rsid w:val="008944EB"/>
    <w:rsid w:val="008B0C91"/>
    <w:rsid w:val="008E0401"/>
    <w:rsid w:val="00983F5C"/>
    <w:rsid w:val="00A11E6C"/>
    <w:rsid w:val="00A36944"/>
    <w:rsid w:val="00A96B57"/>
    <w:rsid w:val="00AB00D0"/>
    <w:rsid w:val="00AF22E1"/>
    <w:rsid w:val="00AF7381"/>
    <w:rsid w:val="00B101DB"/>
    <w:rsid w:val="00B27073"/>
    <w:rsid w:val="00B66F44"/>
    <w:rsid w:val="00B767B3"/>
    <w:rsid w:val="00C02C31"/>
    <w:rsid w:val="00C308C0"/>
    <w:rsid w:val="00C637C4"/>
    <w:rsid w:val="00C75B63"/>
    <w:rsid w:val="00C971CA"/>
    <w:rsid w:val="00CA2F61"/>
    <w:rsid w:val="00CA527E"/>
    <w:rsid w:val="00CA75BE"/>
    <w:rsid w:val="00CB2F38"/>
    <w:rsid w:val="00CB6B23"/>
    <w:rsid w:val="00CC62A7"/>
    <w:rsid w:val="00D01DCD"/>
    <w:rsid w:val="00D425DF"/>
    <w:rsid w:val="00D60E13"/>
    <w:rsid w:val="00D75524"/>
    <w:rsid w:val="00D95198"/>
    <w:rsid w:val="00DA75D3"/>
    <w:rsid w:val="00E37762"/>
    <w:rsid w:val="00E66579"/>
    <w:rsid w:val="00EB3906"/>
    <w:rsid w:val="00ED1375"/>
    <w:rsid w:val="00EF4B58"/>
    <w:rsid w:val="00F3222F"/>
    <w:rsid w:val="00F34A3B"/>
    <w:rsid w:val="00F4336E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589-614D-48E7-96AF-3927991E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6</cp:revision>
  <dcterms:created xsi:type="dcterms:W3CDTF">2022-04-14T12:04:00Z</dcterms:created>
  <dcterms:modified xsi:type="dcterms:W3CDTF">2022-10-04T13:18:00Z</dcterms:modified>
</cp:coreProperties>
</file>